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FC0AF7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A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FC0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FC0AF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FC0AF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FC0AF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FC0AF7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569DC087" w:rsidR="00FF3C8D" w:rsidRPr="00FC0AF7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AF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0AF7" w:rsidRPr="00FC0AF7">
        <w:rPr>
          <w:rFonts w:ascii="Times New Roman" w:hAnsi="Times New Roman" w:cs="Times New Roman"/>
          <w:b/>
          <w:bCs/>
          <w:sz w:val="24"/>
          <w:szCs w:val="24"/>
        </w:rPr>
        <w:t xml:space="preserve"> ŚWIDNICY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5E985FF7" w14:textId="77777777" w:rsidR="00FC0AF7" w:rsidRDefault="00FC0AF7" w:rsidP="00FC0A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5CAB50" w14:textId="630554F0" w:rsidR="00FC0AF7" w:rsidRPr="00FC0AF7" w:rsidRDefault="00FC0AF7" w:rsidP="00FC0A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</w:t>
            </w: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      </w:r>
          </w:p>
          <w:p w14:paraId="73250D6D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Administratorem, w rozumieniu art. 4 pkt 7 RODO, danych osobowych jest Prokuratura Okręgowa w Świdnicy ulica 1-Maja 21, telefon 74 85 03 425 email: sekretaria.poswi@swidnica.po.gov.pl</w:t>
            </w:r>
          </w:p>
          <w:p w14:paraId="6F81080E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Inspektorem ochrony danych jest Pani Dagmara Hliwa tel. 74 85 03 400 email: iod.poswi@swidnica.po.gov.pl</w:t>
            </w:r>
          </w:p>
          <w:p w14:paraId="441EEBDC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Dane osobowe przetwarzane są w celu realizacji zadań administratora związanych z naborem na wolne stanowisko.</w:t>
            </w:r>
          </w:p>
          <w:p w14:paraId="714B2A9D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Podstawę prawną przetwarzania danych stanowi ustawa z dnia 26 czerwca 1974 r. – Kodeks pracy, ustawa z dnia 28 stycznia 2016 r. – Prawo o prokuraturze lub zgoda osoby, której dane dotyczą.</w:t>
            </w:r>
          </w:p>
          <w:p w14:paraId="6BAEC51D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      </w:r>
          </w:p>
          <w:p w14:paraId="2ACCE1F2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Osobie, której dane są przetwarzane przysługuje prawo:</w:t>
            </w:r>
          </w:p>
          <w:p w14:paraId="1104D6DC" w14:textId="77777777" w:rsidR="00FC0AF7" w:rsidRPr="00FC0AF7" w:rsidRDefault="00FC0AF7" w:rsidP="00FC0AF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16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dostępu do treści swoich danych osobowych, żądania ich sprostowania lub usunięcia, na zasadach określonych w art. 15 – 17 RODO;</w:t>
            </w:r>
          </w:p>
          <w:p w14:paraId="01B37684" w14:textId="77777777" w:rsidR="00FC0AF7" w:rsidRPr="00FC0AF7" w:rsidRDefault="00FC0AF7" w:rsidP="00FC0AF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16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ograniczenia przetwarzania danych, w przypadkach określonych w art. 18 RODO;</w:t>
            </w:r>
          </w:p>
          <w:p w14:paraId="5CD64918" w14:textId="77777777" w:rsidR="00FC0AF7" w:rsidRPr="00FC0AF7" w:rsidRDefault="00FC0AF7" w:rsidP="00FC0AF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16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przenoszenia danych, na zasadach określonych w art. 20 RODO;</w:t>
            </w:r>
          </w:p>
          <w:p w14:paraId="23BEFED5" w14:textId="77777777" w:rsidR="00FC0AF7" w:rsidRPr="00FC0AF7" w:rsidRDefault="00FC0AF7" w:rsidP="00FC0AF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16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cofnięcia zgody w dowolnym momencie bez wpływu na zgodność z prawem przetwarzania, którego dokonano na podstawie zgody przed jej cofnięciem;</w:t>
            </w:r>
          </w:p>
          <w:p w14:paraId="7142E514" w14:textId="77777777" w:rsidR="00FC0AF7" w:rsidRPr="00FC0AF7" w:rsidRDefault="00FC0AF7" w:rsidP="00FC0AF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16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wniesienia skargi do Prezesa Urzędu Ochrony Danych Osobowych.</w:t>
            </w:r>
          </w:p>
          <w:p w14:paraId="2E5B16D8" w14:textId="77777777" w:rsidR="00FC0AF7" w:rsidRPr="00FC0AF7" w:rsidRDefault="00FC0AF7" w:rsidP="00FC0AF7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>Podanie danych osobowych w zakresie wynikającym z art. 22</w:t>
            </w:r>
            <w:r w:rsidRPr="00FC0A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C0AF7">
              <w:rPr>
                <w:rFonts w:ascii="Times New Roman" w:hAnsi="Times New Roman" w:cs="Times New Roman"/>
                <w:sz w:val="24"/>
                <w:szCs w:val="24"/>
              </w:rPr>
              <w:t xml:space="preserve"> ustawy z dnia 26 czerwca 1974 r. – Kodeks pracy jest obowiązkowe, podanie danych w zakresie szerszym jest dobrowolne i wymaga wyrażenia zgody na ich przetwarzanie.</w:t>
            </w: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0601A93C" w:rsidR="004D6F7B" w:rsidRPr="00EF63D8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                       e-mail: biuro.podawcze@pk.gov.pl o</w:t>
            </w:r>
            <w:r w:rsidRPr="00EF63D8">
              <w:rPr>
                <w:rFonts w:ascii="Times New Roman" w:hAnsi="Times New Roman" w:cs="Times New Roman"/>
              </w:rPr>
              <w:t xml:space="preserve">raz 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FC0AF7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Świdnicy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1 Maja 21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58-100 Świdnica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74 85 03 400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, e-mail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swi@prokuratura.gov.pl</w:t>
            </w:r>
            <w:r w:rsidRPr="00EF63D8">
              <w:t xml:space="preserve"> 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mianowania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B89F2C3" w:rsidR="004D6F7B" w:rsidRPr="00EF63D8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oznałem/zapoznałam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F63D8" w:rsidRPr="00EF63D8">
              <w:rPr>
                <w:rFonts w:ascii="Times New Roman" w:hAnsi="Times New Roman" w:cs="Times New Roman"/>
              </w:rPr>
              <w:t xml:space="preserve">raz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Świdnicy </w:t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F63D8"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1 Maja 21, 58-100 Świdnica, tel. 74 85 03 400, e-mail: biuro.podawcze.poswi@prokuratura.gov.pl</w:t>
            </w:r>
            <w:r w:rsidR="00EF63D8" w:rsidRPr="00EF63D8">
              <w:t xml:space="preserve"> </w:t>
            </w:r>
            <w:r w:rsidRPr="00EF63D8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EF63D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1167F"/>
    <w:multiLevelType w:val="hybridMultilevel"/>
    <w:tmpl w:val="5974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996"/>
    <w:multiLevelType w:val="hybridMultilevel"/>
    <w:tmpl w:val="F7BC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EF63D8"/>
    <w:rsid w:val="00F64599"/>
    <w:rsid w:val="00F70764"/>
    <w:rsid w:val="00FC0AF7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Zboch Katarzyna (PO Świdnica)</cp:lastModifiedBy>
  <cp:revision>2</cp:revision>
  <cp:lastPrinted>2026-03-11T11:14:00Z</cp:lastPrinted>
  <dcterms:created xsi:type="dcterms:W3CDTF">2026-03-26T09:01:00Z</dcterms:created>
  <dcterms:modified xsi:type="dcterms:W3CDTF">2026-03-26T09:01:00Z</dcterms:modified>
</cp:coreProperties>
</file>